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4E9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85585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855850" w:rsidRPr="00935F5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esna Parun</w:t>
            </w:r>
            <w:r w:rsidR="004932D1" w:rsidRPr="00935F5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855850" w:rsidRPr="00935F5B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Zlato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830" w:rsidRPr="00EB2830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:rsidR="0050368D" w:rsidRPr="0050368D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50368D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likuj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ilježja lirskoga tekst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50368D" w:rsidRDefault="004D66D5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C143C5" w:rsidP="00855850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jenjuje temeljna književnoteorijska znanja: </w:t>
            </w:r>
            <w:r w:rsidR="0085585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motive, određuje temu i ideju pjesm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Default="00A111A9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5585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anost života i ljubavi na primjeru stihova Vesne Parun, ali i svojega iskustva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4A76" w:rsidRDefault="00ED3BC2" w:rsidP="00ED3BC2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</w:t>
            </w:r>
            <w:r w:rsidR="008558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e potičemo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razgovor čitajući misao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Mahatme</w:t>
            </w:r>
            <w:proofErr w:type="spellEnd"/>
            <w:r w:rsidR="009C6DD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Gandhi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Gdje je ljubav, ondje je i život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azgovaramo o tome na koji su način ljubav i život neraskidivo povezani.</w:t>
            </w:r>
            <w:r w:rsidR="001E4A76" w:rsidRPr="001E4A76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FB2A0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>Povezuju svoja razmišljanja iz uvodnoga dijela sata sa stihovima Vesne Parun.</w:t>
            </w:r>
          </w:p>
          <w:p w:rsidR="00ED3BC2" w:rsidRDefault="004932D1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otičemo da uoče s čime pjesnikinja uspoređuje život i ljubav te da objasne što je zajedničko: a) životu i rijeci koja teče; b) ljubavi i zlatu. Tražimo da izdvoje stihove koji govore na koji način naši životi mogu biti bogatiji ljubavlju te da na temelju završnih stihova zaključe zašto je ljubav najveće bogatstvo u životu svakoga čovjeka. </w:t>
            </w:r>
          </w:p>
          <w:p w:rsidR="004932D1" w:rsidRPr="003D5D71" w:rsidRDefault="004932D1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mjerena je na književne pojmove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dvajaju motive iz pjesme te ih potičemo da uoče da pjesnikinja rabi metaforu kako bi povezala motive života i rijeke i ljubavi i zlata. Uočavaju da je motivima izvora i ušća pjesnikinja prikazala početak i kraj života te da su navedeni motivi u suprotnosti. Na temelju završnih stihova učenici izriču ideju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jes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7104B0" w:rsidRPr="00ED3BC2" w:rsidRDefault="007104B0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11028C" w:rsidRPr="00ED3BC2" w:rsidRDefault="0011028C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D133FD">
              <w:rPr>
                <w:rFonts w:ascii="Candara" w:hAnsi="Candara" w:cs="Arial"/>
                <w:sz w:val="22"/>
                <w:szCs w:val="22"/>
                <w:lang w:eastAsia="en-US"/>
              </w:rPr>
              <w:t>Navode motive kojima bi oni dočarali život i ljubav te opisuju trenutke koji ih ispunjavaju s ljubavlju.</w:t>
            </w:r>
          </w:p>
          <w:p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2C10AF" w:rsidRPr="00D133FD" w:rsidRDefault="002C10AF" w:rsidP="002C10AF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>Odigra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gru i provjer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jeste li dobro razumjeli 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tihove </w:t>
            </w:r>
            <w:r w:rsidR="00D133F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jesme </w:t>
            </w:r>
            <w:r w:rsidR="00D133F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Zlato </w:t>
            </w:r>
            <w:r w:rsidR="00D133FD">
              <w:rPr>
                <w:rFonts w:ascii="Candara" w:hAnsi="Candara" w:cs="Arial"/>
                <w:sz w:val="22"/>
                <w:szCs w:val="22"/>
                <w:lang w:eastAsia="en-US"/>
              </w:rPr>
              <w:t>Vesne Parun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prvi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</w:t>
            </w:r>
            <w:r w:rsid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uša, iznosi zapažanja</w:t>
            </w:r>
          </w:p>
          <w:p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A3F51" w:rsidRPr="003D5D71" w:rsidRDefault="00DA3F5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D279F" w:rsidRPr="003D5D71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4B0AB7" w:rsidRDefault="004B0AB7" w:rsidP="000D279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ošeći </w:t>
            </w:r>
            <w:r w:rsidR="009C6DD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e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rodom i fotografiraj prizore kojima bi dočarao/dočarala pjesničke slike iz pjesme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Zlato. </w:t>
            </w:r>
            <w:r w:rsidR="00D133FD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rganizirajte u razredu izložbu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Pjesma u fotografijam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 komentirajte izložene radove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uputiti učenike u digitalni udžbenik (www.e-sfera.hr), prvi dio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:rsidR="008D7614" w:rsidRPr="003D5D71" w:rsidRDefault="00C143C5" w:rsidP="00C143C5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9C6DDC" w:rsidRDefault="004B0AB7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9C6DD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esna Parun</w:t>
            </w:r>
            <w:r w:rsidR="004932D1" w:rsidRPr="009C6DD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9C6DD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Zlato</w:t>
            </w:r>
          </w:p>
          <w:p w:rsidR="006B4DE1" w:rsidRPr="004B0AB7" w:rsidRDefault="006B4DE1" w:rsidP="004B0AB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B4DE1" w:rsidRDefault="006B4DE1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B4DE1">
              <w:rPr>
                <w:rFonts w:ascii="Candara" w:hAnsi="Candara" w:cs="Arial"/>
                <w:sz w:val="22"/>
                <w:szCs w:val="22"/>
                <w:lang w:eastAsia="en-US"/>
              </w:rPr>
              <w:t>Motivi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B0AB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ivot, rijeka, zlato, ljubav, izvor, ušće…</w:t>
            </w:r>
          </w:p>
          <w:p w:rsidR="006B4DE1" w:rsidRDefault="006B4DE1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B0AB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eraskidiva povezanost života i ljubav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B0AB7" w:rsidRPr="004B0AB7" w:rsidRDefault="004B0AB7" w:rsidP="004B0AB7">
            <w:pPr>
              <w:spacing w:line="360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B4DE1" w:rsidRDefault="004B0AB7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jesničke slike u prenesenome značenju:</w:t>
            </w:r>
          </w:p>
          <w:p w:rsidR="006B4DE1" w:rsidRDefault="004B0AB7" w:rsidP="004B0AB7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ko je život rijeka što teče / ljubav je zlato nataloženo.</w:t>
            </w:r>
          </w:p>
          <w:p w:rsidR="004B0AB7" w:rsidRPr="004B0AB7" w:rsidRDefault="004B0AB7" w:rsidP="004B0AB7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 zlato raste. I što ga dalje / u sebi nosi, sve zlatnija je.</w:t>
            </w:r>
          </w:p>
          <w:p w:rsidR="004B0AB7" w:rsidRDefault="004B0AB7" w:rsidP="004B0AB7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aleko za mnom izvor šumi / a ušće ne znam gdje se krije.</w:t>
            </w:r>
          </w:p>
          <w:p w:rsidR="004B0AB7" w:rsidRDefault="004B0AB7" w:rsidP="004B0AB7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                                            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4B0AB7" w:rsidRDefault="004B0AB7" w:rsidP="004B0AB7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jesničke slike dočarane su </w:t>
            </w:r>
            <w:r w:rsidRPr="004B0AB7">
              <w:rPr>
                <w:rFonts w:ascii="Candara" w:hAnsi="Candara" w:cs="Arial"/>
                <w:sz w:val="22"/>
                <w:szCs w:val="22"/>
                <w:lang w:eastAsia="en-US"/>
              </w:rPr>
              <w:t>metafora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</w:t>
            </w:r>
            <w:r w:rsidRPr="004B0AB7">
              <w:rPr>
                <w:rFonts w:ascii="Candara" w:hAnsi="Candara" w:cs="Arial"/>
                <w:sz w:val="22"/>
                <w:szCs w:val="22"/>
                <w:lang w:eastAsia="en-US"/>
              </w:rPr>
              <w:t>suprotnošću (kontrastom)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</w:p>
          <w:p w:rsidR="004B0AB7" w:rsidRPr="004B0AB7" w:rsidRDefault="004B0AB7" w:rsidP="004B0AB7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4B0AB7" w:rsidRPr="004B0AB7" w:rsidRDefault="004B0AB7" w:rsidP="004B0AB7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deja</w:t>
            </w:r>
            <w:r w:rsidR="00815439" w:rsidRPr="00815439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 w:rsidR="00815439"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I od visokoga klasja ljeta / zlato je moje raskošnije.</w:t>
            </w:r>
          </w:p>
          <w:p w:rsidR="006B4DE1" w:rsidRPr="004B0AB7" w:rsidRDefault="004B0AB7" w:rsidP="004B0AB7">
            <w:pPr>
              <w:pStyle w:val="ListParagraph"/>
              <w:spacing w:before="240" w:line="360" w:lineRule="auto"/>
              <w:ind w:left="370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           </w:t>
            </w:r>
            <w:r w:rsidRPr="004B0AB7">
              <w:rPr>
                <w:rFonts w:ascii="Candara" w:hAnsi="Candara"/>
                <w:b w:val="0"/>
                <w:color w:val="000000"/>
                <w:sz w:val="22"/>
                <w:szCs w:val="22"/>
              </w:rPr>
              <w:t>(Ljubav je najveće blago u ljudskom životu.</w:t>
            </w:r>
            <w:r w:rsidRPr="004B0AB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)</w:t>
            </w:r>
            <w:r w:rsidR="006B4DE1" w:rsidRPr="004B0AB7"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 xml:space="preserve">                               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4B0AB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B0AB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1A33" w:rsidRDefault="004B0AB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TV kalendar (HRT)  – o životu i stvaralaštvu Vesne Parun</w:t>
            </w:r>
          </w:p>
          <w:p w:rsidR="004B0AB7" w:rsidRPr="003D5D71" w:rsidRDefault="004B0AB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4B0AB7">
              <w:rPr>
                <w:rFonts w:ascii="Candara" w:hAnsi="Candara"/>
                <w:b w:val="0"/>
                <w:sz w:val="22"/>
                <w:szCs w:val="22"/>
              </w:rPr>
              <w:t>https://www.youtube.com/watch?v=pIGkA3Tq3gs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Pr="003D5D71" w:rsidRDefault="00443447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66CB9" w:rsidRPr="00606A50" w:rsidRDefault="00866CB9" w:rsidP="00056BF8">
      <w:pPr>
        <w:spacing w:after="200" w:line="276" w:lineRule="auto"/>
        <w:rPr>
          <w:rFonts w:ascii="Candara" w:eastAsiaTheme="minorHAnsi" w:hAnsi="Candara" w:cstheme="minorBidi"/>
          <w:b/>
          <w:i/>
          <w:sz w:val="22"/>
          <w:szCs w:val="22"/>
        </w:rPr>
      </w:pPr>
      <w:r w:rsidRPr="00606A50">
        <w:rPr>
          <w:rFonts w:ascii="Candara" w:eastAsiaTheme="minorHAnsi" w:hAnsi="Candara" w:cstheme="minorBidi"/>
          <w:b/>
          <w:sz w:val="22"/>
          <w:szCs w:val="22"/>
        </w:rPr>
        <w:t xml:space="preserve">Projekt </w:t>
      </w:r>
      <w:r w:rsidRPr="00606A50">
        <w:rPr>
          <w:rFonts w:ascii="Candara" w:eastAsiaTheme="minorHAnsi" w:hAnsi="Candara" w:cstheme="minorBidi"/>
          <w:b/>
          <w:i/>
          <w:sz w:val="22"/>
          <w:szCs w:val="22"/>
        </w:rPr>
        <w:t>Ljubav je</w:t>
      </w:r>
    </w:p>
    <w:p w:rsidR="00866CB9" w:rsidRDefault="00866CB9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>
        <w:rPr>
          <w:rFonts w:ascii="Candara" w:eastAsiaTheme="minorHAnsi" w:hAnsi="Candara" w:cstheme="minorBidi"/>
          <w:sz w:val="22"/>
          <w:szCs w:val="22"/>
        </w:rPr>
        <w:t xml:space="preserve">Učenici trebaju odabrati svoju </w:t>
      </w:r>
      <w:r>
        <w:rPr>
          <w:rFonts w:ascii="Candara" w:eastAsiaTheme="minorHAnsi" w:hAnsi="Candara" w:cstheme="minorBidi"/>
          <w:i/>
          <w:sz w:val="22"/>
          <w:szCs w:val="22"/>
        </w:rPr>
        <w:t xml:space="preserve">najljubavniju pjesmu </w:t>
      </w:r>
      <w:r w:rsidRPr="00866CB9">
        <w:rPr>
          <w:rFonts w:ascii="Candara" w:eastAsiaTheme="minorHAnsi" w:hAnsi="Candara" w:cstheme="minorBidi"/>
          <w:sz w:val="22"/>
          <w:szCs w:val="22"/>
        </w:rPr>
        <w:t>i nap</w:t>
      </w:r>
      <w:r>
        <w:rPr>
          <w:rFonts w:ascii="Candara" w:eastAsiaTheme="minorHAnsi" w:hAnsi="Candara" w:cstheme="minorBidi"/>
          <w:sz w:val="22"/>
          <w:szCs w:val="22"/>
        </w:rPr>
        <w:t xml:space="preserve">raviti </w:t>
      </w:r>
      <w:proofErr w:type="spellStart"/>
      <w:r>
        <w:rPr>
          <w:rFonts w:ascii="Candara" w:eastAsiaTheme="minorHAnsi" w:hAnsi="Candara" w:cstheme="minorBidi"/>
          <w:sz w:val="22"/>
          <w:szCs w:val="22"/>
        </w:rPr>
        <w:t>videoprezentaciju</w:t>
      </w:r>
      <w:proofErr w:type="spellEnd"/>
      <w:r>
        <w:rPr>
          <w:rFonts w:ascii="Candara" w:eastAsiaTheme="minorHAnsi" w:hAnsi="Candara" w:cstheme="minorBidi"/>
          <w:sz w:val="22"/>
          <w:szCs w:val="22"/>
        </w:rPr>
        <w:t xml:space="preserve"> pjesme. Najprije trebaju naučiti izražajno čitati stihove, a zatim snimiti svoje čitanje diktafonom. Sljedeći je korak fotografiranje prizora kojima će dočarati pjesničke slike iz odabrane pjesme. Završni korak je povezivanje fotografija i </w:t>
      </w:r>
      <w:proofErr w:type="spellStart"/>
      <w:r>
        <w:rPr>
          <w:rFonts w:ascii="Candara" w:eastAsiaTheme="minorHAnsi" w:hAnsi="Candara" w:cstheme="minorBidi"/>
          <w:sz w:val="22"/>
          <w:szCs w:val="22"/>
        </w:rPr>
        <w:t>audiozapisa</w:t>
      </w:r>
      <w:proofErr w:type="spellEnd"/>
      <w:r>
        <w:rPr>
          <w:rFonts w:ascii="Candara" w:eastAsiaTheme="minorHAnsi" w:hAnsi="Candara" w:cstheme="minorBidi"/>
          <w:sz w:val="22"/>
          <w:szCs w:val="22"/>
        </w:rPr>
        <w:t xml:space="preserve"> u cjelinu u nekome od digitalnih alata. </w:t>
      </w:r>
    </w:p>
    <w:p w:rsidR="00866CB9" w:rsidRDefault="00866CB9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866CB9" w:rsidRPr="00606A50" w:rsidRDefault="00866CB9" w:rsidP="00056BF8">
      <w:pPr>
        <w:spacing w:after="200" w:line="276" w:lineRule="auto"/>
        <w:rPr>
          <w:rFonts w:ascii="Candara" w:eastAsiaTheme="minorHAnsi" w:hAnsi="Candara" w:cstheme="minorBidi"/>
          <w:b/>
          <w:i/>
          <w:sz w:val="22"/>
          <w:szCs w:val="22"/>
        </w:rPr>
      </w:pPr>
      <w:r w:rsidRPr="00606A50">
        <w:rPr>
          <w:rFonts w:ascii="Candara" w:eastAsiaTheme="minorHAnsi" w:hAnsi="Candara" w:cstheme="minorBidi"/>
          <w:b/>
          <w:sz w:val="22"/>
          <w:szCs w:val="22"/>
        </w:rPr>
        <w:t xml:space="preserve">Projekt </w:t>
      </w:r>
      <w:r w:rsidRPr="00606A50">
        <w:rPr>
          <w:rFonts w:ascii="Candara" w:eastAsiaTheme="minorHAnsi" w:hAnsi="Candara" w:cstheme="minorBidi"/>
          <w:b/>
          <w:i/>
          <w:sz w:val="22"/>
          <w:szCs w:val="22"/>
        </w:rPr>
        <w:t>Najpoznatije ljubavne pjesme svjetske književnosti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 xml:space="preserve">Učenici se dijele u pet skupina po bojama </w:t>
      </w:r>
      <w:proofErr w:type="spellStart"/>
      <w:r w:rsidRPr="00606A50">
        <w:rPr>
          <w:rFonts w:ascii="Candara" w:eastAsiaTheme="minorHAnsi" w:hAnsi="Candara" w:cstheme="minorBidi"/>
          <w:sz w:val="22"/>
          <w:szCs w:val="22"/>
        </w:rPr>
        <w:t>kartončića</w:t>
      </w:r>
      <w:proofErr w:type="spellEnd"/>
      <w:r w:rsidRPr="00606A50">
        <w:rPr>
          <w:rFonts w:ascii="Candara" w:eastAsiaTheme="minorHAnsi" w:hAnsi="Candara" w:cstheme="minorBidi"/>
          <w:sz w:val="22"/>
          <w:szCs w:val="22"/>
        </w:rPr>
        <w:t xml:space="preserve"> koje izvlače. U jednoj je skupini 4 – 5 učenika. 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 xml:space="preserve">Zadatci za rad u skupini: 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 xml:space="preserve">1. skupina: Istražit će pojedinosti uz pomoć učitelja i knjižničara o najpoznatijim svjetskim pjesnicima ljubavne poezije: kad su stvarali, najpoznatija zbirka ljubavnih pjesama, najpoznatije ljubavne pjesme (1 – 2 pjesme) te prikupljene podatke predstaviti na plakatu. 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 xml:space="preserve">2. skupina: U školskoj će knjižnici u antologijama ljubavne lirike pronaći lirske ljubavne pjesme koje im se najviše sviđaju, predstaviti na plakatu (istaknuti pisca, izvor tj. literaturu u kojoj su pronašli pjesmu) i u Rječniku stranih riječi pronaći značenje riječi antologija koje će također istaknuti na plakatu. 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>3. skupina: Istražit će uz pomoć učiteljice/učitelja glazbene kulture</w:t>
      </w:r>
      <w:r>
        <w:rPr>
          <w:rFonts w:ascii="Candara" w:eastAsiaTheme="minorHAnsi" w:hAnsi="Candara" w:cstheme="minorBidi"/>
          <w:sz w:val="22"/>
          <w:szCs w:val="22"/>
        </w:rPr>
        <w:t>,</w:t>
      </w:r>
      <w:r w:rsidRPr="00606A50">
        <w:rPr>
          <w:rFonts w:ascii="Candara" w:eastAsiaTheme="minorHAnsi" w:hAnsi="Candara" w:cstheme="minorBidi"/>
          <w:sz w:val="22"/>
          <w:szCs w:val="22"/>
        </w:rPr>
        <w:t xml:space="preserve"> i pretražujući mrežne stranice</w:t>
      </w:r>
      <w:r>
        <w:rPr>
          <w:rFonts w:ascii="Candara" w:eastAsiaTheme="minorHAnsi" w:hAnsi="Candara" w:cstheme="minorBidi"/>
          <w:sz w:val="22"/>
          <w:szCs w:val="22"/>
        </w:rPr>
        <w:t>,</w:t>
      </w:r>
      <w:r w:rsidRPr="00606A50">
        <w:rPr>
          <w:rFonts w:ascii="Candara" w:eastAsiaTheme="minorHAnsi" w:hAnsi="Candara" w:cstheme="minorBidi"/>
          <w:sz w:val="22"/>
          <w:szCs w:val="22"/>
        </w:rPr>
        <w:t xml:space="preserve"> koji su ljubavni stihovi uglazbljeni te pripremiti zvučni zapis s pronađenim uglazbljenim ljubavnim pjesmama. Prikupljene podatke predstavit će u razredu te pripremiti melodije uz koje bi učenici 4. skupine mogli </w:t>
      </w:r>
      <w:proofErr w:type="spellStart"/>
      <w:r w:rsidRPr="00606A50">
        <w:rPr>
          <w:rFonts w:ascii="Candara" w:eastAsiaTheme="minorHAnsi" w:hAnsi="Candara" w:cstheme="minorBidi"/>
          <w:sz w:val="22"/>
          <w:szCs w:val="22"/>
        </w:rPr>
        <w:t>krasnosloviti</w:t>
      </w:r>
      <w:proofErr w:type="spellEnd"/>
      <w:r w:rsidRPr="00606A50">
        <w:rPr>
          <w:rFonts w:ascii="Candara" w:eastAsiaTheme="minorHAnsi" w:hAnsi="Candara" w:cstheme="minorBidi"/>
          <w:sz w:val="22"/>
          <w:szCs w:val="22"/>
        </w:rPr>
        <w:t xml:space="preserve"> ili interpretativno čitati odabrane lirske ljubavne pjesme. 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 xml:space="preserve">4. skupina: Pripremit će se za interpretativno čitanje najpoznatije svjetske ljubavne lirike. Materijal mogu pronaći u suradnji s 1. i 2. skupinom ili samostalno. Svaki će član skupine interpretativno pročitati dvije lirske ljubavne pjesme. 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 xml:space="preserve">5. skupina: Istražit će koji su još umjetnici (slikari, kipari, skladatelji) stvarali </w:t>
      </w:r>
      <w:r w:rsidR="009C6DDC">
        <w:rPr>
          <w:rFonts w:ascii="Candara" w:eastAsiaTheme="minorHAnsi" w:hAnsi="Candara" w:cstheme="minorBidi"/>
          <w:sz w:val="22"/>
          <w:szCs w:val="22"/>
        </w:rPr>
        <w:t>nadahnuti</w:t>
      </w:r>
      <w:r w:rsidRPr="00606A50">
        <w:rPr>
          <w:rFonts w:ascii="Candara" w:eastAsiaTheme="minorHAnsi" w:hAnsi="Candara" w:cstheme="minorBidi"/>
          <w:sz w:val="22"/>
          <w:szCs w:val="22"/>
        </w:rPr>
        <w:t xml:space="preserve"> ljubavnim motivima. Prikupljene pojedinosti predstavit će na plakatu pod naslovom Ljubav i umjetnost. Skupine će izraditi plakat poštujući upute o izradi plakata (Prilog 1.), a vrednovanje provesti u zadanoj tablici za vrednovanje plakata (Prilog 2.). </w:t>
      </w:r>
    </w:p>
    <w:p w:rsidR="00FB2A07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06A50">
        <w:rPr>
          <w:rFonts w:ascii="Candara" w:eastAsiaTheme="minorHAnsi" w:hAnsi="Candara" w:cstheme="minorBidi"/>
          <w:sz w:val="22"/>
          <w:szCs w:val="22"/>
        </w:rPr>
        <w:t xml:space="preserve">Učenici u školskoj knjižnici i na mrežnim stranicama prikupljaju </w:t>
      </w:r>
      <w:proofErr w:type="spellStart"/>
      <w:r w:rsidRPr="00606A50">
        <w:rPr>
          <w:rFonts w:ascii="Candara" w:eastAsiaTheme="minorHAnsi" w:hAnsi="Candara" w:cstheme="minorBidi"/>
          <w:sz w:val="22"/>
          <w:szCs w:val="22"/>
        </w:rPr>
        <w:t>tekstovni</w:t>
      </w:r>
      <w:proofErr w:type="spellEnd"/>
      <w:r w:rsidRPr="00606A50">
        <w:rPr>
          <w:rFonts w:ascii="Candara" w:eastAsiaTheme="minorHAnsi" w:hAnsi="Candara" w:cstheme="minorBidi"/>
          <w:sz w:val="22"/>
          <w:szCs w:val="22"/>
        </w:rPr>
        <w:t xml:space="preserve"> i </w:t>
      </w:r>
      <w:r>
        <w:rPr>
          <w:rFonts w:ascii="Candara" w:eastAsiaTheme="minorHAnsi" w:hAnsi="Candara" w:cstheme="minorBidi"/>
          <w:sz w:val="22"/>
          <w:szCs w:val="22"/>
        </w:rPr>
        <w:t>slikovni materijal za plakate. Skupine će javno nastupiti</w:t>
      </w:r>
      <w:r w:rsidRPr="00606A50">
        <w:rPr>
          <w:rFonts w:ascii="Candara" w:eastAsiaTheme="minorHAnsi" w:hAnsi="Candara" w:cstheme="minorBidi"/>
          <w:sz w:val="22"/>
          <w:szCs w:val="22"/>
        </w:rPr>
        <w:t xml:space="preserve"> interpretativno čitajući ljubavnu poeziju i predstavljajući rad svoje skupine i plakat.</w:t>
      </w:r>
    </w:p>
    <w:p w:rsidR="00606A50" w:rsidRPr="00FB2A07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bookmarkStart w:id="0" w:name="_GoBack"/>
      <w:bookmarkEnd w:id="0"/>
      <w:r w:rsidRPr="00FB2A07">
        <w:rPr>
          <w:rFonts w:ascii="Candara" w:eastAsiaTheme="minorHAnsi" w:hAnsi="Candara" w:cstheme="minorBidi"/>
          <w:b/>
          <w:sz w:val="22"/>
          <w:szCs w:val="22"/>
        </w:rPr>
        <w:lastRenderedPageBreak/>
        <w:t>Prilog 1.</w:t>
      </w: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>
        <w:rPr>
          <w:rFonts w:ascii="Candara" w:eastAsiaTheme="minorHAnsi" w:hAnsi="Candara" w:cstheme="minorBidi"/>
          <w:noProof/>
          <w:sz w:val="22"/>
          <w:szCs w:val="22"/>
        </w:rPr>
        <w:drawing>
          <wp:inline distT="0" distB="0" distL="0" distR="0">
            <wp:extent cx="5737860" cy="40843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log 1.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t="3329" r="2608" b="2738"/>
                    <a:stretch/>
                  </pic:blipFill>
                  <pic:spPr bwMode="auto">
                    <a:xfrm>
                      <a:off x="0" y="0"/>
                      <a:ext cx="5745944" cy="409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A50" w:rsidRPr="00FB2A07" w:rsidRDefault="00606A50" w:rsidP="00606A50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606A50" w:rsidRPr="00FB2A07" w:rsidRDefault="00606A50" w:rsidP="00606A50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  <w:r w:rsidRPr="00FB2A07">
        <w:rPr>
          <w:rFonts w:ascii="Candara" w:eastAsiaTheme="minorHAnsi" w:hAnsi="Candara" w:cstheme="minorBidi"/>
          <w:b/>
          <w:sz w:val="22"/>
          <w:szCs w:val="22"/>
        </w:rPr>
        <w:t>Prilog 2.</w:t>
      </w:r>
    </w:p>
    <w:p w:rsidR="00606A50" w:rsidRP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>
        <w:rPr>
          <w:rFonts w:ascii="Candara" w:eastAsiaTheme="minorHAnsi" w:hAnsi="Candara" w:cstheme="minorBidi"/>
          <w:noProof/>
          <w:sz w:val="22"/>
          <w:szCs w:val="22"/>
        </w:rPr>
        <w:drawing>
          <wp:inline distT="0" distB="0" distL="0" distR="0">
            <wp:extent cx="5759450" cy="302069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log 2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A50" w:rsidRPr="00606A50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DA" w:rsidRDefault="00477CDA" w:rsidP="00EA1CD5">
      <w:r>
        <w:separator/>
      </w:r>
    </w:p>
  </w:endnote>
  <w:endnote w:type="continuationSeparator" w:id="0">
    <w:p w:rsidR="00477CDA" w:rsidRDefault="00477CD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DA" w:rsidRDefault="00477CDA" w:rsidP="00EA1CD5">
      <w:r>
        <w:separator/>
      </w:r>
    </w:p>
  </w:footnote>
  <w:footnote w:type="continuationSeparator" w:id="0">
    <w:p w:rsidR="00477CDA" w:rsidRDefault="00477CD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6BF8"/>
    <w:rsid w:val="0006099F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C54E9"/>
    <w:rsid w:val="001D6C2D"/>
    <w:rsid w:val="001E1F25"/>
    <w:rsid w:val="001E4A76"/>
    <w:rsid w:val="0020072B"/>
    <w:rsid w:val="00214CDC"/>
    <w:rsid w:val="00242EDB"/>
    <w:rsid w:val="002709A8"/>
    <w:rsid w:val="002912B5"/>
    <w:rsid w:val="002A4AA2"/>
    <w:rsid w:val="002B5916"/>
    <w:rsid w:val="002C10AF"/>
    <w:rsid w:val="003122B4"/>
    <w:rsid w:val="003247E4"/>
    <w:rsid w:val="00361854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307BD"/>
    <w:rsid w:val="0043369B"/>
    <w:rsid w:val="00443447"/>
    <w:rsid w:val="004634AB"/>
    <w:rsid w:val="00477CDA"/>
    <w:rsid w:val="00481245"/>
    <w:rsid w:val="00484966"/>
    <w:rsid w:val="00487538"/>
    <w:rsid w:val="004932D1"/>
    <w:rsid w:val="004A7DC2"/>
    <w:rsid w:val="004B0AB7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4E94"/>
    <w:rsid w:val="005B74D1"/>
    <w:rsid w:val="005C297A"/>
    <w:rsid w:val="005D6D3F"/>
    <w:rsid w:val="005E0537"/>
    <w:rsid w:val="005F23CD"/>
    <w:rsid w:val="005F6F42"/>
    <w:rsid w:val="00606A50"/>
    <w:rsid w:val="0060773F"/>
    <w:rsid w:val="00622CAE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5850"/>
    <w:rsid w:val="008561F4"/>
    <w:rsid w:val="00866CB9"/>
    <w:rsid w:val="00892BA6"/>
    <w:rsid w:val="008B4556"/>
    <w:rsid w:val="008C6657"/>
    <w:rsid w:val="008D7614"/>
    <w:rsid w:val="009070B0"/>
    <w:rsid w:val="00935F5B"/>
    <w:rsid w:val="00943072"/>
    <w:rsid w:val="00945987"/>
    <w:rsid w:val="00995B0A"/>
    <w:rsid w:val="009A5E40"/>
    <w:rsid w:val="009C4958"/>
    <w:rsid w:val="009C6DDC"/>
    <w:rsid w:val="009D7E6B"/>
    <w:rsid w:val="009E7628"/>
    <w:rsid w:val="009F0C0A"/>
    <w:rsid w:val="00A111A9"/>
    <w:rsid w:val="00A13D63"/>
    <w:rsid w:val="00A304CE"/>
    <w:rsid w:val="00A43D65"/>
    <w:rsid w:val="00A776F0"/>
    <w:rsid w:val="00AC3559"/>
    <w:rsid w:val="00AD6BA8"/>
    <w:rsid w:val="00AE16FE"/>
    <w:rsid w:val="00AF0479"/>
    <w:rsid w:val="00B0237E"/>
    <w:rsid w:val="00B134BB"/>
    <w:rsid w:val="00B21A33"/>
    <w:rsid w:val="00B456A0"/>
    <w:rsid w:val="00B50701"/>
    <w:rsid w:val="00B7274A"/>
    <w:rsid w:val="00B9281B"/>
    <w:rsid w:val="00BB536D"/>
    <w:rsid w:val="00C00FC1"/>
    <w:rsid w:val="00C143C5"/>
    <w:rsid w:val="00C4038F"/>
    <w:rsid w:val="00C40D41"/>
    <w:rsid w:val="00C42C4F"/>
    <w:rsid w:val="00C5507F"/>
    <w:rsid w:val="00CC3B4D"/>
    <w:rsid w:val="00CE616E"/>
    <w:rsid w:val="00D133FD"/>
    <w:rsid w:val="00D1651B"/>
    <w:rsid w:val="00D32541"/>
    <w:rsid w:val="00D872A7"/>
    <w:rsid w:val="00DA3F51"/>
    <w:rsid w:val="00DC307A"/>
    <w:rsid w:val="00DC3C63"/>
    <w:rsid w:val="00E17685"/>
    <w:rsid w:val="00E84F24"/>
    <w:rsid w:val="00E937E9"/>
    <w:rsid w:val="00E97FFE"/>
    <w:rsid w:val="00EA1CD5"/>
    <w:rsid w:val="00EB2830"/>
    <w:rsid w:val="00ED3BC2"/>
    <w:rsid w:val="00EE611A"/>
    <w:rsid w:val="00F07933"/>
    <w:rsid w:val="00F42894"/>
    <w:rsid w:val="00F758F1"/>
    <w:rsid w:val="00F965A7"/>
    <w:rsid w:val="00FA5D18"/>
    <w:rsid w:val="00FB2A07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E44F-2D1A-4408-98F6-B34BF48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8</cp:revision>
  <dcterms:created xsi:type="dcterms:W3CDTF">2019-06-29T14:30:00Z</dcterms:created>
  <dcterms:modified xsi:type="dcterms:W3CDTF">2021-07-11T21:24:00Z</dcterms:modified>
</cp:coreProperties>
</file>